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3C8" w:rsidRPr="00C860B9" w:rsidRDefault="00F3669F">
      <w:pPr>
        <w:rPr>
          <w:b/>
          <w:sz w:val="48"/>
          <w:szCs w:val="48"/>
        </w:rPr>
      </w:pPr>
      <w:r w:rsidRPr="00F3669F">
        <w:rPr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000499</wp:posOffset>
            </wp:positionH>
            <wp:positionV relativeFrom="paragraph">
              <wp:posOffset>-142875</wp:posOffset>
            </wp:positionV>
            <wp:extent cx="2494915" cy="2729493"/>
            <wp:effectExtent l="0" t="0" r="635" b="0"/>
            <wp:wrapNone/>
            <wp:docPr id="3" name="Obrázek 3" descr="C:\Users\Honza\Desktop\yet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nza\Desktop\yett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186" cy="273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EA0" w:rsidRPr="00C860B9">
        <w:rPr>
          <w:b/>
          <w:sz w:val="48"/>
          <w:szCs w:val="48"/>
        </w:rPr>
        <w:t>Mikulecký Yetti</w:t>
      </w:r>
    </w:p>
    <w:p w:rsidR="00E93EA0" w:rsidRDefault="00E93EA0">
      <w:pPr>
        <w:rPr>
          <w:sz w:val="28"/>
          <w:szCs w:val="28"/>
        </w:rPr>
      </w:pPr>
      <w:r w:rsidRPr="00C860B9">
        <w:rPr>
          <w:sz w:val="28"/>
          <w:szCs w:val="28"/>
        </w:rPr>
        <w:t>Vánoční dezorientační běh</w:t>
      </w:r>
    </w:p>
    <w:p w:rsidR="002D3395" w:rsidRPr="00C860B9" w:rsidRDefault="002D3395">
      <w:pPr>
        <w:rPr>
          <w:sz w:val="28"/>
          <w:szCs w:val="28"/>
        </w:rPr>
      </w:pPr>
      <w:r>
        <w:rPr>
          <w:sz w:val="28"/>
          <w:szCs w:val="28"/>
        </w:rPr>
        <w:t xml:space="preserve">Vhodný i pro chodce a </w:t>
      </w:r>
      <w:proofErr w:type="spellStart"/>
      <w:r>
        <w:rPr>
          <w:sz w:val="28"/>
          <w:szCs w:val="28"/>
        </w:rPr>
        <w:t>Nord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lking</w:t>
      </w:r>
      <w:proofErr w:type="spellEnd"/>
    </w:p>
    <w:p w:rsidR="00E93EA0" w:rsidRPr="00BB2C75" w:rsidRDefault="00E93EA0" w:rsidP="00BB2C75">
      <w:pPr>
        <w:pStyle w:val="Bezmezer"/>
        <w:rPr>
          <w:b/>
          <w:sz w:val="24"/>
          <w:szCs w:val="24"/>
        </w:rPr>
      </w:pPr>
      <w:r w:rsidRPr="00BB2C75">
        <w:rPr>
          <w:b/>
          <w:sz w:val="24"/>
          <w:szCs w:val="24"/>
        </w:rPr>
        <w:t xml:space="preserve">Datum: </w:t>
      </w:r>
      <w:proofErr w:type="gramStart"/>
      <w:r w:rsidRPr="00BB2C75">
        <w:rPr>
          <w:b/>
          <w:sz w:val="24"/>
          <w:szCs w:val="24"/>
        </w:rPr>
        <w:t>23.12. 2018</w:t>
      </w:r>
      <w:proofErr w:type="gramEnd"/>
    </w:p>
    <w:p w:rsidR="00E93EA0" w:rsidRPr="00BB2C75" w:rsidRDefault="00E93EA0" w:rsidP="00BB2C75">
      <w:pPr>
        <w:pStyle w:val="Bezmezer"/>
        <w:rPr>
          <w:b/>
          <w:sz w:val="24"/>
          <w:szCs w:val="24"/>
        </w:rPr>
      </w:pPr>
      <w:r w:rsidRPr="00BB2C75">
        <w:rPr>
          <w:b/>
          <w:sz w:val="24"/>
          <w:szCs w:val="24"/>
        </w:rPr>
        <w:t>Start, prezentace, šatny: Sokolovna Lužice (okres Hodonín)</w:t>
      </w:r>
    </w:p>
    <w:p w:rsidR="00554735" w:rsidRPr="00BB2C75" w:rsidRDefault="00C860B9" w:rsidP="00BB2C75">
      <w:pPr>
        <w:pStyle w:val="Bezmezer"/>
        <w:rPr>
          <w:b/>
          <w:sz w:val="24"/>
          <w:szCs w:val="24"/>
        </w:rPr>
      </w:pPr>
      <w:r w:rsidRPr="00BB2C75">
        <w:rPr>
          <w:b/>
          <w:sz w:val="24"/>
          <w:szCs w:val="24"/>
        </w:rPr>
        <w:t>Prezentace, šatny: od 13:00</w:t>
      </w:r>
      <w:r w:rsidR="005C1044" w:rsidRPr="00BB2C75">
        <w:rPr>
          <w:b/>
          <w:sz w:val="24"/>
          <w:szCs w:val="24"/>
        </w:rPr>
        <w:t xml:space="preserve"> </w:t>
      </w:r>
      <w:r w:rsidRPr="00BB2C75">
        <w:rPr>
          <w:b/>
          <w:sz w:val="24"/>
          <w:szCs w:val="24"/>
        </w:rPr>
        <w:t>h</w:t>
      </w:r>
      <w:r w:rsidRPr="00BB2C75">
        <w:rPr>
          <w:b/>
          <w:sz w:val="24"/>
          <w:szCs w:val="24"/>
        </w:rPr>
        <w:br/>
      </w:r>
      <w:proofErr w:type="gramStart"/>
      <w:r w:rsidR="00554735" w:rsidRPr="00BB2C75">
        <w:rPr>
          <w:b/>
          <w:sz w:val="24"/>
          <w:szCs w:val="24"/>
        </w:rPr>
        <w:t>Rozprava  k trati</w:t>
      </w:r>
      <w:proofErr w:type="gramEnd"/>
      <w:r w:rsidR="00554735" w:rsidRPr="00BB2C75">
        <w:rPr>
          <w:b/>
          <w:sz w:val="24"/>
          <w:szCs w:val="24"/>
        </w:rPr>
        <w:t>: 13:50 h</w:t>
      </w:r>
    </w:p>
    <w:p w:rsidR="002D3395" w:rsidRPr="00BB2C75" w:rsidRDefault="00C860B9" w:rsidP="00BB2C75">
      <w:pPr>
        <w:pStyle w:val="Bezmezer"/>
        <w:rPr>
          <w:b/>
          <w:sz w:val="24"/>
          <w:szCs w:val="24"/>
        </w:rPr>
      </w:pPr>
      <w:r w:rsidRPr="00BB2C75">
        <w:rPr>
          <w:b/>
          <w:sz w:val="24"/>
          <w:szCs w:val="24"/>
        </w:rPr>
        <w:t>Start</w:t>
      </w:r>
      <w:r w:rsidR="002D3395" w:rsidRPr="00BB2C75">
        <w:rPr>
          <w:b/>
          <w:sz w:val="24"/>
          <w:szCs w:val="24"/>
        </w:rPr>
        <w:t xml:space="preserve"> běžců</w:t>
      </w:r>
      <w:r w:rsidRPr="00BB2C75">
        <w:rPr>
          <w:b/>
          <w:sz w:val="24"/>
          <w:szCs w:val="24"/>
        </w:rPr>
        <w:t>: 14:00</w:t>
      </w:r>
      <w:r w:rsidR="005C1044" w:rsidRPr="00BB2C75">
        <w:rPr>
          <w:b/>
          <w:sz w:val="24"/>
          <w:szCs w:val="24"/>
        </w:rPr>
        <w:t xml:space="preserve"> </w:t>
      </w:r>
      <w:r w:rsidRPr="00BB2C75">
        <w:rPr>
          <w:b/>
          <w:sz w:val="24"/>
          <w:szCs w:val="24"/>
        </w:rPr>
        <w:t>h</w:t>
      </w:r>
      <w:r w:rsidR="00554735" w:rsidRPr="00BB2C75">
        <w:rPr>
          <w:b/>
          <w:sz w:val="24"/>
          <w:szCs w:val="24"/>
        </w:rPr>
        <w:t xml:space="preserve"> </w:t>
      </w:r>
    </w:p>
    <w:p w:rsidR="002D3395" w:rsidRPr="00BB2C75" w:rsidRDefault="002D3395" w:rsidP="00BB2C75">
      <w:pPr>
        <w:pStyle w:val="Bezmezer"/>
        <w:rPr>
          <w:b/>
          <w:sz w:val="24"/>
          <w:szCs w:val="24"/>
        </w:rPr>
      </w:pPr>
      <w:r w:rsidRPr="00BB2C75">
        <w:rPr>
          <w:b/>
          <w:sz w:val="24"/>
          <w:szCs w:val="24"/>
        </w:rPr>
        <w:t xml:space="preserve">Start chodců a </w:t>
      </w:r>
      <w:proofErr w:type="spellStart"/>
      <w:r w:rsidRPr="00BB2C75">
        <w:rPr>
          <w:b/>
          <w:sz w:val="24"/>
          <w:szCs w:val="24"/>
        </w:rPr>
        <w:t>Nordic</w:t>
      </w:r>
      <w:proofErr w:type="spellEnd"/>
      <w:r w:rsidRPr="00BB2C75">
        <w:rPr>
          <w:b/>
          <w:sz w:val="24"/>
          <w:szCs w:val="24"/>
        </w:rPr>
        <w:t xml:space="preserve"> </w:t>
      </w:r>
      <w:proofErr w:type="spellStart"/>
      <w:r w:rsidRPr="00BB2C75">
        <w:rPr>
          <w:b/>
          <w:sz w:val="24"/>
          <w:szCs w:val="24"/>
        </w:rPr>
        <w:t>Walking</w:t>
      </w:r>
      <w:proofErr w:type="spellEnd"/>
      <w:r w:rsidRPr="00BB2C75">
        <w:rPr>
          <w:b/>
          <w:sz w:val="24"/>
          <w:szCs w:val="24"/>
        </w:rPr>
        <w:t xml:space="preserve">  13:15 h</w:t>
      </w:r>
    </w:p>
    <w:p w:rsidR="00BB2C75" w:rsidRDefault="00BB2C75"/>
    <w:p w:rsidR="00F35003" w:rsidRDefault="00F35003">
      <w:r>
        <w:t>Trasa: 9 km +</w:t>
      </w:r>
      <w:r>
        <w:br/>
        <w:t>Trasu si každý závodník volí sám dle svého uvážení a preferencí. Od Sokolovny se závodník vydá libovolnou cestou i směrem s cílem co nejrychleji doběhnout ke dvěma kontrolním bodům, které může navštívit v libovolném pořadí. Jeden je na parkovišti u Slovanského hradiště v Mikulčicích a druhý u nepříliš vzdáleného vodojemu. Na kontrolách obdrží reflexní pásek. Po zdolání kontrolních bodů běží opět libovolnou cestou zpět k Sokolovně. Cestu je možné volit jak po silnici tak terénem. Záleží na každém závodníkovi. Je ale nutné dodržovat zákony a pravidla slušného chování a dopravní předpisy. Závodníci obdrží mapu s vyznačenými kontrolními body a můžou použít libovolné navigační zařízení. Méně zkušení závodníci se nemusí obávat. Nalezení kontrolních bodů není příliš složité. Zvládnout by to měl úplně každý.</w:t>
      </w:r>
    </w:p>
    <w:p w:rsidR="00F35003" w:rsidRDefault="00F35003">
      <w:r w:rsidRPr="00F35003">
        <w:rPr>
          <w:b/>
        </w:rPr>
        <w:t>Kontrolní body</w:t>
      </w:r>
      <w:r>
        <w:t xml:space="preserve"> budou v provozu 14:15h do 15:00h a určitě ještě chvilku počkají.</w:t>
      </w:r>
    </w:p>
    <w:p w:rsidR="009905D6" w:rsidRPr="009905D6" w:rsidRDefault="00E93EA0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503474">
        <w:rPr>
          <w:b/>
        </w:rPr>
        <w:t>Ceny pro vítěze</w:t>
      </w:r>
      <w:r>
        <w:t xml:space="preserve">: </w:t>
      </w:r>
      <w:r w:rsidR="009905D6">
        <w:t>P</w:t>
      </w:r>
      <w:r w:rsidR="001473C3">
        <w:t xml:space="preserve">rvní tři ženy a muži absolutně. </w:t>
      </w:r>
      <w:r w:rsidR="001473C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Medaile pro toho kdo doběhne uprostřed. </w:t>
      </w:r>
      <w:r w:rsidR="009905D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+ ceny od sponzorů</w:t>
      </w:r>
    </w:p>
    <w:p w:rsidR="00E93EA0" w:rsidRPr="00503474" w:rsidRDefault="00E93EA0">
      <w:pPr>
        <w:rPr>
          <w:b/>
        </w:rPr>
      </w:pPr>
      <w:r w:rsidRPr="00503474">
        <w:rPr>
          <w:b/>
        </w:rPr>
        <w:t>Pro koho je běh určen:</w:t>
      </w:r>
    </w:p>
    <w:p w:rsidR="00503474" w:rsidRDefault="00E93EA0">
      <w:r>
        <w:t>Běh je určen pro každého</w:t>
      </w:r>
      <w:r w:rsidR="00EE612E">
        <w:t>,</w:t>
      </w:r>
      <w:r>
        <w:t xml:space="preserve"> kdo je schopen zdolat trasu cca 10km. Jak pro výko</w:t>
      </w:r>
      <w:r w:rsidR="00F3669F">
        <w:t>n</w:t>
      </w:r>
      <w:r w:rsidR="00EE612E">
        <w:t>n</w:t>
      </w:r>
      <w:r>
        <w:t>ostní běžce</w:t>
      </w:r>
      <w:r w:rsidR="00EE612E">
        <w:t>,</w:t>
      </w:r>
      <w:r>
        <w:t xml:space="preserve"> tak pro </w:t>
      </w:r>
      <w:proofErr w:type="spellStart"/>
      <w:r>
        <w:t>popobíhače</w:t>
      </w:r>
      <w:proofErr w:type="spellEnd"/>
      <w:r>
        <w:t xml:space="preserve"> z řad veřejnosti</w:t>
      </w:r>
      <w:r w:rsidR="00503474">
        <w:t>.</w:t>
      </w:r>
      <w:r w:rsidR="002D3395">
        <w:t xml:space="preserve"> I pro chodce a </w:t>
      </w:r>
      <w:proofErr w:type="spellStart"/>
      <w:r w:rsidR="002D3395">
        <w:t>Nordic</w:t>
      </w:r>
      <w:proofErr w:type="spellEnd"/>
      <w:r w:rsidR="002D3395">
        <w:t xml:space="preserve"> </w:t>
      </w:r>
      <w:proofErr w:type="spellStart"/>
      <w:r w:rsidR="002D3395">
        <w:t>Walking</w:t>
      </w:r>
      <w:proofErr w:type="spellEnd"/>
      <w:r w:rsidR="002D3395">
        <w:t xml:space="preserve"> (pozor dřívější start).</w:t>
      </w:r>
      <w:r w:rsidR="00503474">
        <w:t xml:space="preserve"> Rozhodně se nikdo nemusí bát se zúčastnit. Smyslem této události je užít si společně vánoční náladu a uděl</w:t>
      </w:r>
      <w:r w:rsidR="00187428">
        <w:t>a</w:t>
      </w:r>
      <w:r w:rsidR="00503474">
        <w:t>t si hlad na vánočního kapra. A hlavně se dobře pobavit</w:t>
      </w:r>
      <w:r w:rsidR="00EE612E">
        <w:t>.</w:t>
      </w:r>
    </w:p>
    <w:p w:rsidR="00503474" w:rsidRPr="00503474" w:rsidRDefault="00503474">
      <w:pPr>
        <w:rPr>
          <w:b/>
        </w:rPr>
      </w:pPr>
      <w:r w:rsidRPr="00503474">
        <w:rPr>
          <w:b/>
        </w:rPr>
        <w:t>Občerstvení:</w:t>
      </w:r>
    </w:p>
    <w:p w:rsidR="00503474" w:rsidRDefault="00503474">
      <w:r>
        <w:t xml:space="preserve">Nachystán bude pro vás svařák, </w:t>
      </w:r>
      <w:proofErr w:type="spellStart"/>
      <w:r>
        <w:t>jonťák</w:t>
      </w:r>
      <w:proofErr w:type="spellEnd"/>
      <w:r>
        <w:t>, voda v prostorách startu a cíle.</w:t>
      </w:r>
    </w:p>
    <w:p w:rsidR="00503474" w:rsidRDefault="00503474">
      <w:r>
        <w:t>A doufáme, že každý donese trochu toho vánočního cukroví, buchet nebo kousek vánočky a že hladem tedy trpět nebudeme</w:t>
      </w:r>
      <w:r w:rsidR="00C860B9">
        <w:t>.</w:t>
      </w:r>
      <w:bookmarkStart w:id="0" w:name="_GoBack"/>
      <w:bookmarkEnd w:id="0"/>
    </w:p>
    <w:p w:rsidR="00C860B9" w:rsidRDefault="00C860B9">
      <w:r w:rsidRPr="00C860B9">
        <w:rPr>
          <w:b/>
        </w:rPr>
        <w:t>Startovné:</w:t>
      </w:r>
      <w:r>
        <w:t xml:space="preserve"> </w:t>
      </w:r>
      <w:r w:rsidR="007B2324">
        <w:t>6</w:t>
      </w:r>
      <w:r>
        <w:t>0Kč</w:t>
      </w:r>
    </w:p>
    <w:p w:rsidR="00CE3AEE" w:rsidRDefault="00CE3AEE">
      <w:r>
        <w:t>Každý závodník si sám zodpovídá za svůj zdravotní stav.  Závodu se účastní na vlastní nebezpečí.</w:t>
      </w:r>
      <w:r w:rsidRPr="00CE3AEE">
        <w:t xml:space="preserve"> </w:t>
      </w:r>
    </w:p>
    <w:p w:rsidR="00F3669F" w:rsidRPr="00F00465" w:rsidRDefault="00F3669F">
      <w:r>
        <w:rPr>
          <w:b/>
        </w:rPr>
        <w:t xml:space="preserve">Registrace: </w:t>
      </w:r>
      <w:r w:rsidRPr="00F00465">
        <w:t>jméno, příjmení, ročník, klub nebo město</w:t>
      </w:r>
    </w:p>
    <w:p w:rsidR="009905D6" w:rsidRDefault="0024683B">
      <w:pPr>
        <w:rPr>
          <w:rStyle w:val="Hypertextovodkaz"/>
        </w:rPr>
      </w:pPr>
      <w:r w:rsidRPr="0024683B">
        <w:rPr>
          <w:b/>
        </w:rPr>
        <w:t>Registrace na emailu</w:t>
      </w:r>
      <w:r>
        <w:t>:</w:t>
      </w:r>
      <w:r w:rsidR="003C7CB8">
        <w:t xml:space="preserve"> </w:t>
      </w:r>
      <w:hyperlink r:id="rId6" w:history="1">
        <w:r w:rsidR="000657E3" w:rsidRPr="00EF1B8F">
          <w:rPr>
            <w:rStyle w:val="Hypertextovodkaz"/>
          </w:rPr>
          <w:t>mikuleckyyetti@seznam.cz</w:t>
        </w:r>
      </w:hyperlink>
    </w:p>
    <w:p w:rsidR="009905D6" w:rsidRPr="009905D6" w:rsidRDefault="009905D6" w:rsidP="003C7CB8">
      <w:pPr>
        <w:pStyle w:val="Nadpis1"/>
        <w:rPr>
          <w:sz w:val="32"/>
          <w:szCs w:val="32"/>
        </w:rPr>
      </w:pPr>
      <w:r>
        <w:rPr>
          <w:sz w:val="32"/>
          <w:szCs w:val="32"/>
        </w:rPr>
        <w:t xml:space="preserve"> Web </w:t>
      </w:r>
      <w:r w:rsidRPr="009905D6">
        <w:rPr>
          <w:sz w:val="32"/>
          <w:szCs w:val="32"/>
        </w:rPr>
        <w:t>https://mikulecky-yetti-2018.webnode.cz/</w:t>
      </w:r>
    </w:p>
    <w:p w:rsidR="003C7CB8" w:rsidRPr="003C7CB8" w:rsidRDefault="00C862BD" w:rsidP="003C7CB8">
      <w:pPr>
        <w:pStyle w:val="Nadpis1"/>
      </w:pPr>
      <w:r>
        <w:rPr>
          <w:noProof/>
        </w:rPr>
        <w:drawing>
          <wp:inline distT="0" distB="0" distL="0" distR="0" wp14:anchorId="5DD65FE4" wp14:editId="04299A07">
            <wp:extent cx="333375" cy="333375"/>
            <wp:effectExtent l="0" t="0" r="9525" b="9525"/>
            <wp:docPr id="2" name="Obrázek 2" descr="Výsledek obrázku pro ikonka f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ikonka fc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CB8">
        <w:t xml:space="preserve"> </w:t>
      </w:r>
      <w:r w:rsidR="003C7CB8" w:rsidRPr="003C7CB8">
        <w:rPr>
          <w:sz w:val="32"/>
          <w:szCs w:val="32"/>
        </w:rPr>
        <w:t>Mikulecký Yetti 2018</w:t>
      </w:r>
    </w:p>
    <w:p w:rsidR="00734E41" w:rsidRPr="00BB2C75" w:rsidRDefault="00554735" w:rsidP="00734E41">
      <w:pPr>
        <w:rPr>
          <w:b/>
        </w:rPr>
      </w:pPr>
      <w:r>
        <w:rPr>
          <w:b/>
        </w:rPr>
        <w:t xml:space="preserve">Limit je 100 účastníků. Pokud nebude </w:t>
      </w:r>
      <w:proofErr w:type="spellStart"/>
      <w:r>
        <w:rPr>
          <w:b/>
        </w:rPr>
        <w:t>startovka</w:t>
      </w:r>
      <w:proofErr w:type="spellEnd"/>
      <w:r>
        <w:rPr>
          <w:b/>
        </w:rPr>
        <w:t xml:space="preserve"> naplněna bude</w:t>
      </w:r>
      <w:r w:rsidR="0024683B">
        <w:rPr>
          <w:b/>
        </w:rPr>
        <w:t xml:space="preserve"> možné se registrovat i na místě, ale budeme rádi za registraci předem. </w:t>
      </w:r>
      <w:r w:rsidR="00F3669F">
        <w:rPr>
          <w:b/>
        </w:rPr>
        <w:t>Ať s</w:t>
      </w:r>
      <w:r w:rsidR="000657E3">
        <w:rPr>
          <w:b/>
        </w:rPr>
        <w:t>e na vás můžeme řádně nachystat</w:t>
      </w:r>
      <w:r>
        <w:rPr>
          <w:b/>
        </w:rPr>
        <w:t xml:space="preserve"> a ať na vás zbude místo.</w:t>
      </w:r>
    </w:p>
    <w:p w:rsidR="00734E41" w:rsidRPr="00734E41" w:rsidRDefault="00734E41" w:rsidP="00734E41"/>
    <w:p w:rsidR="00734E41" w:rsidRPr="00734E41" w:rsidRDefault="00734E41" w:rsidP="00734E41"/>
    <w:p w:rsidR="00734E41" w:rsidRPr="00734E41" w:rsidRDefault="00734E41" w:rsidP="00734E41"/>
    <w:p w:rsidR="00734E41" w:rsidRPr="00734E41" w:rsidRDefault="00734E41" w:rsidP="00734E41"/>
    <w:p w:rsidR="00734E41" w:rsidRPr="00734E41" w:rsidRDefault="00734E41" w:rsidP="00734E41"/>
    <w:sectPr w:rsidR="00734E41" w:rsidRPr="00734E41" w:rsidSect="00F366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EA0"/>
    <w:rsid w:val="000657E3"/>
    <w:rsid w:val="00065C90"/>
    <w:rsid w:val="00133562"/>
    <w:rsid w:val="001473C3"/>
    <w:rsid w:val="00187428"/>
    <w:rsid w:val="0024683B"/>
    <w:rsid w:val="002D3395"/>
    <w:rsid w:val="003C7CB8"/>
    <w:rsid w:val="00503474"/>
    <w:rsid w:val="00554735"/>
    <w:rsid w:val="005C1044"/>
    <w:rsid w:val="00640AA5"/>
    <w:rsid w:val="00734E41"/>
    <w:rsid w:val="007B2324"/>
    <w:rsid w:val="007B63C8"/>
    <w:rsid w:val="009737ED"/>
    <w:rsid w:val="009905D6"/>
    <w:rsid w:val="00B940EF"/>
    <w:rsid w:val="00BB2C75"/>
    <w:rsid w:val="00C860B9"/>
    <w:rsid w:val="00C862BD"/>
    <w:rsid w:val="00CE3AEE"/>
    <w:rsid w:val="00E93EA0"/>
    <w:rsid w:val="00EE612E"/>
    <w:rsid w:val="00F00465"/>
    <w:rsid w:val="00F12C1B"/>
    <w:rsid w:val="00F35003"/>
    <w:rsid w:val="00F3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C513D-D710-4355-9865-186C1AF5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C7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2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7CB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57E3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BB2C75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B2C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kuleckyyetti@seznam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C9B1-0CE8-451E-99F2-40B1D1CF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3</TotalTime>
  <Pages>2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</dc:creator>
  <cp:keywords/>
  <dc:description/>
  <cp:lastModifiedBy>Honza</cp:lastModifiedBy>
  <cp:revision>19</cp:revision>
  <dcterms:created xsi:type="dcterms:W3CDTF">2018-10-21T09:08:00Z</dcterms:created>
  <dcterms:modified xsi:type="dcterms:W3CDTF">2018-11-22T14:23:00Z</dcterms:modified>
</cp:coreProperties>
</file>